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78" w:rsidRPr="002F2C78" w:rsidRDefault="008E49A8" w:rsidP="002F2C78">
      <w:pPr>
        <w:shd w:val="clear" w:color="auto" w:fill="FFFFFF"/>
        <w:spacing w:before="225" w:after="150" w:line="240" w:lineRule="auto"/>
        <w:outlineLvl w:val="0"/>
        <w:rPr>
          <w:rFonts w:ascii="Helvetica Neue" w:eastAsia="Times New Roman" w:hAnsi="Helvetica Neue" w:cs="Times New Roman"/>
          <w:b/>
          <w:bCs/>
          <w:color w:val="151515"/>
          <w:kern w:val="36"/>
          <w:sz w:val="60"/>
          <w:szCs w:val="60"/>
        </w:rPr>
      </w:pPr>
      <w:r w:rsidRPr="002F2C78">
        <w:rPr>
          <w:rFonts w:ascii="Helvetica Neue" w:eastAsia="Times New Roman" w:hAnsi="Helvetica Neue" w:cs="Times New Roman"/>
          <w:b/>
          <w:bCs/>
          <w:color w:val="151515"/>
          <w:kern w:val="36"/>
          <w:sz w:val="60"/>
          <w:szCs w:val="60"/>
        </w:rPr>
        <w:t xml:space="preserve"> </w:t>
      </w:r>
      <w:r w:rsidR="002F2C78" w:rsidRPr="002F2C78">
        <w:rPr>
          <w:rFonts w:ascii="Helvetica Neue" w:eastAsia="Times New Roman" w:hAnsi="Helvetica Neue" w:cs="Times New Roman"/>
          <w:b/>
          <w:bCs/>
          <w:color w:val="151515"/>
          <w:kern w:val="36"/>
          <w:sz w:val="60"/>
          <w:szCs w:val="60"/>
        </w:rPr>
        <w:t>«Добро пожаловать в ад»</w:t>
      </w:r>
    </w:p>
    <w:p w:rsidR="002F2C78" w:rsidRPr="008E49A8" w:rsidRDefault="002F2C78" w:rsidP="008E49A8">
      <w:pPr>
        <w:shd w:val="clear" w:color="auto" w:fill="FFFFFF"/>
        <w:spacing w:after="330" w:line="375" w:lineRule="atLeast"/>
        <w:outlineLvl w:val="1"/>
        <w:rPr>
          <w:rFonts w:ascii="Georgia" w:eastAsia="Times New Roman" w:hAnsi="Georgia" w:cs="Times New Roman"/>
          <w:b/>
          <w:bCs/>
          <w:i/>
          <w:iCs/>
          <w:color w:val="444444"/>
          <w:sz w:val="36"/>
          <w:szCs w:val="36"/>
        </w:rPr>
      </w:pPr>
      <w:r w:rsidRPr="002F2C78">
        <w:rPr>
          <w:rFonts w:ascii="Georgia" w:eastAsia="Times New Roman" w:hAnsi="Georgia" w:cs="Times New Roman"/>
          <w:b/>
          <w:bCs/>
          <w:i/>
          <w:iCs/>
          <w:color w:val="444444"/>
          <w:sz w:val="36"/>
          <w:szCs w:val="36"/>
        </w:rPr>
        <w:t>Басаев устроил самые кровавые теракты в истории России. Почему его годами не могли поймать?</w:t>
      </w:r>
    </w:p>
    <w:p w:rsidR="002F2C78" w:rsidRPr="002F2C78" w:rsidRDefault="008E49A8" w:rsidP="002F2C78">
      <w:pPr>
        <w:shd w:val="clear" w:color="auto" w:fill="FFFFFF"/>
        <w:spacing w:after="450" w:line="375" w:lineRule="atLeast"/>
        <w:rPr>
          <w:rFonts w:ascii="Helvetica Neue" w:eastAsia="Times New Roman" w:hAnsi="Helvetica Neue" w:cs="Times New Roman"/>
          <w:color w:val="444444"/>
          <w:sz w:val="24"/>
          <w:szCs w:val="24"/>
        </w:rPr>
      </w:pPr>
      <w:hyperlink r:id="rId7" w:tgtFrame="_blank" w:history="1">
        <w:r w:rsidR="002F2C78" w:rsidRPr="002F2C78">
          <w:rPr>
            <w:rFonts w:ascii="Helvetica Neue" w:eastAsia="Times New Roman" w:hAnsi="Helvetica Neue" w:cs="Times New Roman"/>
            <w:color w:val="CC9999"/>
            <w:sz w:val="24"/>
            <w:szCs w:val="24"/>
            <w:u w:val="single"/>
          </w:rPr>
          <w:t>«</w:t>
        </w:r>
        <w:proofErr w:type="spellStart"/>
        <w:r w:rsidR="002F2C78" w:rsidRPr="002F2C78">
          <w:rPr>
            <w:rFonts w:ascii="Helvetica Neue" w:eastAsia="Times New Roman" w:hAnsi="Helvetica Neue" w:cs="Times New Roman"/>
            <w:color w:val="CC9999"/>
            <w:sz w:val="24"/>
            <w:szCs w:val="24"/>
            <w:u w:val="single"/>
          </w:rPr>
          <w:t>Лента.ру</w:t>
        </w:r>
        <w:proofErr w:type="spellEnd"/>
        <w:r w:rsidR="002F2C78" w:rsidRPr="002F2C78">
          <w:rPr>
            <w:rFonts w:ascii="Helvetica Neue" w:eastAsia="Times New Roman" w:hAnsi="Helvetica Neue" w:cs="Times New Roman"/>
            <w:color w:val="CC9999"/>
            <w:sz w:val="24"/>
            <w:szCs w:val="24"/>
            <w:u w:val="single"/>
          </w:rPr>
          <w:t>»</w:t>
        </w:r>
      </w:hyperlink>
      <w:r w:rsidR="002F2C78" w:rsidRPr="002F2C78">
        <w:rPr>
          <w:rFonts w:ascii="Helvetica Neue" w:eastAsia="Times New Roman" w:hAnsi="Helvetica Neue" w:cs="Times New Roman"/>
          <w:color w:val="444444"/>
          <w:sz w:val="24"/>
          <w:szCs w:val="24"/>
        </w:rPr>
        <w:t> продолжает </w:t>
      </w:r>
      <w:hyperlink r:id="rId8" w:tgtFrame="_blank" w:history="1">
        <w:r w:rsidR="002F2C78" w:rsidRPr="002F2C78">
          <w:rPr>
            <w:rFonts w:ascii="Helvetica Neue" w:eastAsia="Times New Roman" w:hAnsi="Helvetica Neue" w:cs="Times New Roman"/>
            <w:color w:val="CC9999"/>
            <w:sz w:val="24"/>
            <w:szCs w:val="24"/>
            <w:u w:val="single"/>
          </w:rPr>
          <w:t>цикл</w:t>
        </w:r>
      </w:hyperlink>
      <w:r w:rsidR="002F2C78" w:rsidRPr="002F2C78">
        <w:rPr>
          <w:rFonts w:ascii="Helvetica Neue" w:eastAsia="Times New Roman" w:hAnsi="Helvetica Neue" w:cs="Times New Roman"/>
          <w:color w:val="444444"/>
          <w:sz w:val="24"/>
          <w:szCs w:val="24"/>
        </w:rPr>
        <w:t> публикаций о самых известных контртеррористических операциях, навсегда вошедших в историю спецслужб СССР и России. В предыдущей </w:t>
      </w:r>
      <w:hyperlink r:id="rId9" w:tgtFrame="_blank" w:history="1">
        <w:r w:rsidR="002F2C78" w:rsidRPr="002F2C78">
          <w:rPr>
            <w:rFonts w:ascii="Helvetica Neue" w:eastAsia="Times New Roman" w:hAnsi="Helvetica Neue" w:cs="Times New Roman"/>
            <w:color w:val="CC9999"/>
            <w:sz w:val="24"/>
            <w:szCs w:val="24"/>
            <w:u w:val="single"/>
          </w:rPr>
          <w:t>статье</w:t>
        </w:r>
      </w:hyperlink>
      <w:r w:rsidR="002F2C78" w:rsidRPr="002F2C78">
        <w:rPr>
          <w:rFonts w:ascii="Helvetica Neue" w:eastAsia="Times New Roman" w:hAnsi="Helvetica Neue" w:cs="Times New Roman"/>
          <w:color w:val="444444"/>
          <w:sz w:val="24"/>
          <w:szCs w:val="24"/>
        </w:rPr>
        <w:t> речь шла о том, как в России охотились на </w:t>
      </w:r>
      <w:hyperlink r:id="rId10" w:tgtFrame="_blank" w:history="1">
        <w:r w:rsidR="002F2C78" w:rsidRPr="002F2C78">
          <w:rPr>
            <w:rFonts w:ascii="Helvetica Neue" w:eastAsia="Times New Roman" w:hAnsi="Helvetica Neue" w:cs="Times New Roman"/>
            <w:color w:val="CC9999"/>
            <w:sz w:val="24"/>
            <w:szCs w:val="24"/>
            <w:u w:val="single"/>
          </w:rPr>
          <w:t>Амира ибн аль-Хаттаба</w:t>
        </w:r>
      </w:hyperlink>
      <w:r w:rsidR="002F2C78" w:rsidRPr="002F2C78">
        <w:rPr>
          <w:rFonts w:ascii="Helvetica Neue" w:eastAsia="Times New Roman" w:hAnsi="Helvetica Neue" w:cs="Times New Roman"/>
          <w:color w:val="444444"/>
          <w:sz w:val="24"/>
          <w:szCs w:val="24"/>
        </w:rPr>
        <w:t>, одного из самых жестоких полевых командиров двух чеченских войн. Персонаж сегодняшнего рассказа — террорист </w:t>
      </w:r>
      <w:hyperlink r:id="rId11" w:tgtFrame="_blank" w:history="1">
        <w:r w:rsidR="002F2C78" w:rsidRPr="002F2C78">
          <w:rPr>
            <w:rFonts w:ascii="Helvetica Neue" w:eastAsia="Times New Roman" w:hAnsi="Helvetica Neue" w:cs="Times New Roman"/>
            <w:color w:val="CC9999"/>
            <w:sz w:val="24"/>
            <w:szCs w:val="24"/>
            <w:u w:val="single"/>
          </w:rPr>
          <w:t>Шамиль Басаев</w:t>
        </w:r>
      </w:hyperlink>
      <w:r w:rsidR="002F2C78" w:rsidRPr="002F2C78">
        <w:rPr>
          <w:rFonts w:ascii="Helvetica Neue" w:eastAsia="Times New Roman" w:hAnsi="Helvetica Neue" w:cs="Times New Roman"/>
          <w:color w:val="444444"/>
          <w:sz w:val="24"/>
          <w:szCs w:val="24"/>
        </w:rPr>
        <w:t>, стоявший за самыми кровавыми терактами, потрясшими не только всю Россию, но и мир. За информацию о Басаеве </w:t>
      </w:r>
      <w:hyperlink r:id="rId12" w:tgtFrame="_blank" w:history="1">
        <w:r w:rsidR="002F2C78" w:rsidRPr="002F2C78">
          <w:rPr>
            <w:rFonts w:ascii="Helvetica Neue" w:eastAsia="Times New Roman" w:hAnsi="Helvetica Neue" w:cs="Times New Roman"/>
            <w:color w:val="CC9999"/>
            <w:sz w:val="24"/>
            <w:szCs w:val="24"/>
            <w:u w:val="single"/>
          </w:rPr>
          <w:t>ФСБ России</w:t>
        </w:r>
      </w:hyperlink>
      <w:r w:rsidR="002F2C78" w:rsidRPr="002F2C78">
        <w:rPr>
          <w:rFonts w:ascii="Helvetica Neue" w:eastAsia="Times New Roman" w:hAnsi="Helvetica Neue" w:cs="Times New Roman"/>
          <w:color w:val="444444"/>
          <w:sz w:val="24"/>
          <w:szCs w:val="24"/>
        </w:rPr>
        <w:t> объявила беспрецедентную награду в десять миллионов долларов, однако поймать террориста не могли годами. Но в конце концов цель №1 удалось ликвидировать.</w:t>
      </w:r>
    </w:p>
    <w:p w:rsidR="002F2C78" w:rsidRPr="002F2C78" w:rsidRDefault="002F2C78" w:rsidP="002F2C78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2F2C78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Чеченец с русским «хвостом»</w:t>
      </w:r>
    </w:p>
    <w:p w:rsidR="002F2C78" w:rsidRPr="008E49A8" w:rsidRDefault="002F2C78" w:rsidP="008E49A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Шамиль Басаев родился 14 января 1965 года в </w:t>
      </w:r>
      <w:proofErr w:type="spellStart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еденском</w:t>
      </w:r>
      <w:proofErr w:type="spellEnd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 районе Чечни. По некоторым данным, основателем его рода был русский дезертир, который перешел воевать на сторону горцев. Поэтому самого Басаева нередко называли чеченцем с русским «хвостом». Правда, по другим данным, корни у не</w:t>
      </w:r>
      <w:r w:rsidR="008E49A8">
        <w:rPr>
          <w:rFonts w:ascii="Georgia" w:eastAsia="Times New Roman" w:hAnsi="Georgia" w:cs="Times New Roman"/>
          <w:color w:val="444444"/>
          <w:sz w:val="24"/>
          <w:szCs w:val="24"/>
        </w:rPr>
        <w:t>го были дагестанскими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 детстве Шамиль увлекался игрой в футбол, но авторитетом у ровесников не пользовался — его часто не хотели брать в команду, позволяя лишь подносить мяч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Окончив школу, Басаев уехал в Волгоградскую область: несколько лет трудился в совхозе «</w:t>
      </w:r>
      <w:proofErr w:type="spellStart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Аксайский</w:t>
      </w:r>
      <w:proofErr w:type="spellEnd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», откуда в 1983 году отправился служить в армию — попал в аэродромную пожарную команду ВВС. После дембеля возвращаться в совхоз он не захотел и решил получить юридическое образование в столице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Басаев несколько раз пытался поступить в </w:t>
      </w:r>
      <w:hyperlink r:id="rId13" w:tgtFrame="_blank" w:history="1">
        <w:r w:rsidRPr="002F2C78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МГУ</w:t>
        </w:r>
      </w:hyperlink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, но снова и снова терпел неудачу. Тогда он стал работать: продавцом компьютеров, кондуктором и сторожем. В 1989 году Басаев наконец стал студентом — правда, не МГУ, а Московского института инженеров землеустройства. Но год спустя студента отчислили за прогулы и неуспеваемость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Тогда Басаев вернулся в Чечню, чтобы скрыться от кредиторов, у которых занял деньги на прогоревший в итоге бизнес. В столицу он вернулся летом 1991 года — аккурат к Августовскому путчу. Вместе с единомышленниками Басаев отправился под стены Белого дома, чтобы дать отпор сторонникам ГКЧП.</w:t>
      </w:r>
    </w:p>
    <w:p w:rsidR="002F2C78" w:rsidRPr="002F2C78" w:rsidRDefault="002F2C78" w:rsidP="002F2C78">
      <w:pPr>
        <w:shd w:val="clear" w:color="auto" w:fill="F5F5F5"/>
        <w:spacing w:after="0" w:line="300" w:lineRule="atLeast"/>
        <w:rPr>
          <w:rFonts w:ascii="Georgia" w:eastAsia="Times New Roman" w:hAnsi="Georgia" w:cs="Times New Roman"/>
          <w:color w:val="444444"/>
          <w:sz w:val="2"/>
          <w:szCs w:val="2"/>
        </w:rPr>
      </w:pPr>
      <w:r w:rsidRPr="002F2C78">
        <w:rPr>
          <w:rFonts w:ascii="Georgia" w:eastAsia="Times New Roman" w:hAnsi="Georgia" w:cs="Times New Roman"/>
          <w:noProof/>
          <w:color w:val="444444"/>
          <w:sz w:val="2"/>
          <w:szCs w:val="2"/>
        </w:rPr>
        <w:lastRenderedPageBreak/>
        <w:drawing>
          <wp:inline distT="0" distB="0" distL="0" distR="0" wp14:anchorId="1B7DCDD5" wp14:editId="444E12E9">
            <wp:extent cx="5908040" cy="3999230"/>
            <wp:effectExtent l="0" t="0" r="0" b="1270"/>
            <wp:docPr id="5" name="Рисунок 5" descr="Веденский район Чечни — родина Шамиля Бас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денский район Чечни — родина Шамиля Басаев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Georgia" w:eastAsia="Times New Roman" w:hAnsi="Georgia" w:cs="Times New Roman"/>
          <w:color w:val="444444"/>
          <w:sz w:val="18"/>
          <w:szCs w:val="18"/>
        </w:rPr>
      </w:pPr>
      <w:proofErr w:type="spellStart"/>
      <w:r w:rsidRPr="002F2C78">
        <w:rPr>
          <w:rFonts w:ascii="Georgia" w:eastAsia="Times New Roman" w:hAnsi="Georgia" w:cs="Times New Roman"/>
          <w:color w:val="444444"/>
          <w:sz w:val="18"/>
          <w:szCs w:val="18"/>
        </w:rPr>
        <w:t>Веденский</w:t>
      </w:r>
      <w:proofErr w:type="spellEnd"/>
      <w:r w:rsidRPr="002F2C78">
        <w:rPr>
          <w:rFonts w:ascii="Georgia" w:eastAsia="Times New Roman" w:hAnsi="Georgia" w:cs="Times New Roman"/>
          <w:color w:val="444444"/>
          <w:sz w:val="18"/>
          <w:szCs w:val="18"/>
        </w:rPr>
        <w:t xml:space="preserve"> район Чечни — родина Шамиля Басаева</w:t>
      </w:r>
    </w:p>
    <w:p w:rsidR="002F2C78" w:rsidRPr="002F2C78" w:rsidRDefault="002F2C78" w:rsidP="002F2C78">
      <w:pPr>
        <w:shd w:val="clear" w:color="auto" w:fill="FFFFFF"/>
        <w:spacing w:line="225" w:lineRule="atLeast"/>
        <w:rPr>
          <w:rFonts w:ascii="Helvetica Neue" w:eastAsia="Times New Roman" w:hAnsi="Helvetica Neue" w:cs="Times New Roman"/>
          <w:color w:val="959595"/>
          <w:sz w:val="18"/>
          <w:szCs w:val="18"/>
        </w:rPr>
      </w:pPr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 xml:space="preserve">Кадр: </w:t>
      </w:r>
      <w:proofErr w:type="spellStart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mus</w:t>
      </w:r>
      <w:proofErr w:type="spellEnd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 xml:space="preserve"> a / </w:t>
      </w:r>
      <w:proofErr w:type="spellStart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YouTube</w:t>
      </w:r>
      <w:proofErr w:type="spellEnd"/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Осенью того же года будущий террорист вернулся в Чечню, где уже начинались сепаратистские волнения. Поддерживая идею независимости Чечни, Басаев стал руководителем службы безопасности первого президента самопровозглашенной Ичкерии Джохара Дудаева и возглавил собственный отряд сепаратистов.</w:t>
      </w:r>
    </w:p>
    <w:p w:rsidR="002F2C78" w:rsidRPr="002F2C78" w:rsidRDefault="002F2C78" w:rsidP="002F2C78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2F2C78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Первая кровь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9 ноября 1991 года Басаев с двумя боевиками, один из которых был экс-пилотом гражданской авиации, ворвались на территорию аэропорта Минеральных Вод. Там к вылету в Екатеринбург готовился самолет Ту-154 — на его борту находились 178 человек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Угрожая оружием, боевики проникли в салон и потребовали у пилотов лететь в Турцию. В тот момент Басаев не собирался устраивать бойню на борту — ему был нужен резонанс. Ту-154 сел в Анкаре, и для террориста собрали пресс-конференцию. Взамен он обещал отпустить заложников — но слово так и не сдержал.</w:t>
      </w:r>
    </w:p>
    <w:p w:rsidR="002F2C78" w:rsidRPr="002F2C78" w:rsidRDefault="002F2C78" w:rsidP="002F2C78">
      <w:pPr>
        <w:shd w:val="clear" w:color="auto" w:fill="F5F5F5"/>
        <w:spacing w:after="0" w:line="300" w:lineRule="atLeast"/>
        <w:rPr>
          <w:rFonts w:ascii="Georgia" w:eastAsia="Times New Roman" w:hAnsi="Georgia" w:cs="Times New Roman"/>
          <w:color w:val="444444"/>
          <w:sz w:val="2"/>
          <w:szCs w:val="2"/>
        </w:rPr>
      </w:pPr>
      <w:r w:rsidRPr="002F2C78">
        <w:rPr>
          <w:rFonts w:ascii="Georgia" w:eastAsia="Times New Roman" w:hAnsi="Georgia" w:cs="Times New Roman"/>
          <w:noProof/>
          <w:color w:val="444444"/>
          <w:sz w:val="2"/>
          <w:szCs w:val="2"/>
        </w:rPr>
        <w:drawing>
          <wp:inline distT="0" distB="0" distL="0" distR="0" wp14:anchorId="425A94C8" wp14:editId="280A8783">
            <wp:extent cx="5908040" cy="3999230"/>
            <wp:effectExtent l="0" t="0" r="0" b="1270"/>
            <wp:docPr id="7" name="Рисунок 7" descr="Аэропорт Минеральных 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эропорт Минеральных Во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444444"/>
          <w:sz w:val="18"/>
          <w:szCs w:val="18"/>
        </w:rPr>
        <w:t>Аэропорт Минеральных Вод</w:t>
      </w:r>
    </w:p>
    <w:p w:rsidR="002F2C78" w:rsidRPr="002F2C78" w:rsidRDefault="002F2C78" w:rsidP="002F2C78">
      <w:pPr>
        <w:shd w:val="clear" w:color="auto" w:fill="FFFFFF"/>
        <w:spacing w:line="225" w:lineRule="atLeast"/>
        <w:rPr>
          <w:rFonts w:ascii="Helvetica Neue" w:eastAsia="Times New Roman" w:hAnsi="Helvetica Neue" w:cs="Times New Roman"/>
          <w:color w:val="959595"/>
          <w:sz w:val="18"/>
          <w:szCs w:val="18"/>
        </w:rPr>
      </w:pPr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Фото: </w:t>
      </w:r>
      <w:hyperlink r:id="rId16" w:tgtFrame="_blank" w:history="1">
        <w:r w:rsidRPr="002F2C78">
          <w:rPr>
            <w:rFonts w:ascii="Helvetica Neue" w:eastAsia="Times New Roman" w:hAnsi="Helvetica Neue" w:cs="Times New Roman"/>
            <w:color w:val="CC3333"/>
            <w:sz w:val="18"/>
            <w:szCs w:val="18"/>
            <w:u w:val="single"/>
          </w:rPr>
          <w:t>Pastvu.com</w:t>
        </w:r>
      </w:hyperlink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ысказавшись на тему обязательного выхода Чечни из состава России, Басаев приказал пилотам лететь в Грозный. Там он наконец отпустил заложников, которые улетели в Екатеринбург другим бортом, а сам скрылся вместе с подельниками. Дудаев остался доволен тем, как Басаев захватил самолет, и в награду назначил его командиром роты спецназа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скоре после этого Басаев вместе с несколькими сотнями чеченских боевиков отправился в зону конфликта в Нагорном Карабахе, где выступил на стороне Азербайджана.</w:t>
      </w:r>
    </w:p>
    <w:p w:rsidR="002F2C78" w:rsidRPr="002F2C78" w:rsidRDefault="002F2C78" w:rsidP="002F2C78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303030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303030"/>
          <w:sz w:val="27"/>
          <w:szCs w:val="27"/>
        </w:rPr>
        <w:t>Жестокость головорезов шокировала даже бывалых силовиков: подручные Басаева издевались над беженцами, насиловали женщин и вырывали изо рта у живых людей золотые коронки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 итоге батальон Басаева был разбит, но тот сбежал вместе с выжившими боевиками и продолжил воевать в Абхазии, на этот раз — против федеральных войск Грузии. При этом полевой командир вместе с подручными все так же издевался над пленными и беженцами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 октябре 1993 года вблизи города Гагры и поселка Леселидзе чеченские боевики устроили расправу над сотнями грузинских, российских, греческих и армянских семей. Вернувшись в Чечню, Басаев сформировал из своих подручных так называемый «Абхазский батальон». Вскоре Дудаев назначил террориста командующим вооруженными силами Ичкерии.</w:t>
      </w:r>
    </w:p>
    <w:p w:rsidR="002F2C78" w:rsidRPr="002F2C78" w:rsidRDefault="002F2C78" w:rsidP="002F2C78">
      <w:pPr>
        <w:shd w:val="clear" w:color="auto" w:fill="F5F5F5"/>
        <w:spacing w:after="0" w:line="300" w:lineRule="atLeast"/>
        <w:rPr>
          <w:rFonts w:ascii="Georgia" w:eastAsia="Times New Roman" w:hAnsi="Georgia" w:cs="Times New Roman"/>
          <w:color w:val="444444"/>
          <w:sz w:val="2"/>
          <w:szCs w:val="2"/>
        </w:rPr>
      </w:pPr>
      <w:r w:rsidRPr="002F2C78">
        <w:rPr>
          <w:rFonts w:ascii="Georgia" w:eastAsia="Times New Roman" w:hAnsi="Georgia" w:cs="Times New Roman"/>
          <w:noProof/>
          <w:color w:val="444444"/>
          <w:sz w:val="2"/>
          <w:szCs w:val="2"/>
        </w:rPr>
        <w:drawing>
          <wp:inline distT="0" distB="0" distL="0" distR="0" wp14:anchorId="1EA2799C" wp14:editId="5A2008B2">
            <wp:extent cx="5908040" cy="3999230"/>
            <wp:effectExtent l="0" t="0" r="0" b="1270"/>
            <wp:docPr id="8" name="Рисунок 8" descr="Президент самопровозглашенной республики Ичкерия Джохар Дуд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зидент самопровозглашенной республики Ичкерия Джохар Дудае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444444"/>
          <w:sz w:val="18"/>
          <w:szCs w:val="18"/>
        </w:rPr>
        <w:t>Президент самопровозглашенной республики Ичкерия Джохар Дудаев</w:t>
      </w:r>
    </w:p>
    <w:p w:rsidR="002F2C78" w:rsidRPr="002F2C78" w:rsidRDefault="002F2C78" w:rsidP="002F2C78">
      <w:pPr>
        <w:shd w:val="clear" w:color="auto" w:fill="FFFFFF"/>
        <w:spacing w:line="225" w:lineRule="atLeast"/>
        <w:rPr>
          <w:rFonts w:ascii="Helvetica Neue" w:eastAsia="Times New Roman" w:hAnsi="Helvetica Neue" w:cs="Times New Roman"/>
          <w:color w:val="959595"/>
          <w:sz w:val="18"/>
          <w:szCs w:val="18"/>
        </w:rPr>
      </w:pPr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Фото: Игорь Михалев / РИА Новости</w:t>
      </w:r>
    </w:p>
    <w:p w:rsidR="002F2C78" w:rsidRPr="002F2C78" w:rsidRDefault="002F2C78" w:rsidP="002F2C78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2F2C78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«Добро пожаловать в ад»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9 мая 1995 года, когда в России праздновали 50 лет со Дня Победы, Басаев сделал очередное громкое заявление. Он сказал, что при помощи диверсий намерен вынудить федеральные силы начать переговоры о сепарации Чечни. Месяц спустя террорист начал действовать: в июне 1995 года вместе со 160 боевиками Басаев напал на Буденновск.</w:t>
      </w:r>
    </w:p>
    <w:p w:rsidR="002F2C78" w:rsidRPr="002F2C78" w:rsidRDefault="002F2C78" w:rsidP="002F2C78">
      <w:pPr>
        <w:shd w:val="clear" w:color="auto" w:fill="F5F5F5"/>
        <w:spacing w:after="0" w:line="300" w:lineRule="atLeast"/>
        <w:rPr>
          <w:rFonts w:ascii="Georgia" w:eastAsia="Times New Roman" w:hAnsi="Georgia" w:cs="Times New Roman"/>
          <w:color w:val="444444"/>
          <w:sz w:val="2"/>
          <w:szCs w:val="2"/>
        </w:rPr>
      </w:pPr>
      <w:r w:rsidRPr="002F2C78">
        <w:rPr>
          <w:rFonts w:ascii="Georgia" w:eastAsia="Times New Roman" w:hAnsi="Georgia" w:cs="Times New Roman"/>
          <w:noProof/>
          <w:color w:val="444444"/>
          <w:sz w:val="2"/>
          <w:szCs w:val="2"/>
        </w:rPr>
        <w:drawing>
          <wp:inline distT="0" distB="0" distL="0" distR="0" wp14:anchorId="26A44C08" wp14:editId="08059A10">
            <wp:extent cx="5908040" cy="3999230"/>
            <wp:effectExtent l="0" t="0" r="0" b="1270"/>
            <wp:docPr id="9" name="Рисунок 9" descr="Заложники в больнице города Буденновска вывешивают на окна белые простыни с просьбой прекратить стрель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ложники в больнице города Буденновска вывешивают на окна белые простыни с просьбой прекратить стрельбу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444444"/>
          <w:sz w:val="18"/>
          <w:szCs w:val="18"/>
        </w:rPr>
        <w:t>Заложники в больнице города Буденновска вывешивают на окна белые простыни с просьбой прекратить стрельбу</w:t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Helvetica Neue" w:eastAsia="Times New Roman" w:hAnsi="Helvetica Neue" w:cs="Times New Roman"/>
          <w:color w:val="959595"/>
          <w:sz w:val="18"/>
          <w:szCs w:val="18"/>
        </w:rPr>
      </w:pPr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 xml:space="preserve">Фото: Александр </w:t>
      </w:r>
      <w:proofErr w:type="spellStart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Земляниченко</w:t>
      </w:r>
      <w:proofErr w:type="spellEnd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 xml:space="preserve"> / РИА Новости</w:t>
      </w:r>
    </w:p>
    <w:p w:rsidR="002F2C78" w:rsidRPr="002F2C78" w:rsidRDefault="002F2C78" w:rsidP="002F2C78">
      <w:pPr>
        <w:shd w:val="clear" w:color="auto" w:fill="FFFFFF"/>
        <w:spacing w:line="225" w:lineRule="atLeast"/>
        <w:rPr>
          <w:rFonts w:ascii="Georgia" w:eastAsia="Times New Roman" w:hAnsi="Georgia" w:cs="Times New Roman"/>
          <w:color w:val="959595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959595"/>
          <w:sz w:val="18"/>
          <w:szCs w:val="18"/>
        </w:rPr>
        <w:t>1/3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По словам самого террориста, он планировал напасть на Москву, но, чтобы добраться до столицы, ему просто не хватило денег. Ворвавшись в Буденновск, бандиты стали расстреливать всех подряд — и милиционеров, и мирных жителей. После этого часть горожан под дулами автоматов отвели в больницу, перед которой вывесили плакат «Добро пожаловать в ад». Всего в плену у Басаева оказалось около 1200 человек.</w:t>
      </w:r>
    </w:p>
    <w:p w:rsidR="002F2C78" w:rsidRPr="002F2C78" w:rsidRDefault="002F2C78" w:rsidP="002F2C78">
      <w:pPr>
        <w:shd w:val="clear" w:color="auto" w:fill="FFFFFF"/>
        <w:spacing w:after="0" w:line="360" w:lineRule="atLeast"/>
        <w:rPr>
          <w:rFonts w:ascii="Helvetica Neue" w:eastAsia="Times New Roman" w:hAnsi="Helvetica Neue" w:cs="Times New Roman"/>
          <w:color w:val="444444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444444"/>
          <w:sz w:val="27"/>
          <w:szCs w:val="27"/>
        </w:rPr>
        <w:t>Нас принудительно запихали в палаты. Там были и маленькие дети, и старики, и больные. Видимо, как вытаскивали из домов — в белье, в чем угодно, согнали как скот</w:t>
      </w:r>
    </w:p>
    <w:p w:rsidR="002F2C78" w:rsidRPr="002F2C78" w:rsidRDefault="002F2C78" w:rsidP="002F2C78">
      <w:pPr>
        <w:shd w:val="clear" w:color="auto" w:fill="FFFFFF"/>
        <w:spacing w:after="0" w:line="300" w:lineRule="atLeast"/>
        <w:rPr>
          <w:rFonts w:ascii="Helvetica Neue" w:eastAsia="Times New Roman" w:hAnsi="Helvetica Neue" w:cs="Times New Roman"/>
          <w:b/>
          <w:bCs/>
          <w:color w:val="444444"/>
          <w:sz w:val="21"/>
          <w:szCs w:val="21"/>
        </w:rPr>
      </w:pPr>
      <w:r w:rsidRPr="002F2C78">
        <w:rPr>
          <w:rFonts w:ascii="Helvetica Neue" w:eastAsia="Times New Roman" w:hAnsi="Helvetica Neue" w:cs="Times New Roman"/>
          <w:b/>
          <w:bCs/>
          <w:color w:val="444444"/>
          <w:sz w:val="21"/>
          <w:szCs w:val="21"/>
        </w:rPr>
        <w:t>Оксана Куриленко</w:t>
      </w:r>
    </w:p>
    <w:p w:rsidR="002F2C78" w:rsidRPr="002F2C78" w:rsidRDefault="002F2C78" w:rsidP="002F2C78">
      <w:pPr>
        <w:shd w:val="clear" w:color="auto" w:fill="FFFFFF"/>
        <w:spacing w:after="0" w:line="270" w:lineRule="atLeast"/>
        <w:rPr>
          <w:rFonts w:ascii="Helvetica Neue" w:eastAsia="Times New Roman" w:hAnsi="Helvetica Neue" w:cs="Times New Roman"/>
          <w:color w:val="A7A7A7"/>
          <w:sz w:val="21"/>
          <w:szCs w:val="21"/>
        </w:rPr>
      </w:pPr>
      <w:r w:rsidRPr="002F2C78">
        <w:rPr>
          <w:rFonts w:ascii="Helvetica Neue" w:eastAsia="Times New Roman" w:hAnsi="Helvetica Neue" w:cs="Times New Roman"/>
          <w:color w:val="A7A7A7"/>
          <w:sz w:val="21"/>
          <w:szCs w:val="21"/>
        </w:rPr>
        <w:t>Жительница Буденновска</w:t>
      </w:r>
    </w:p>
    <w:p w:rsidR="002F2C78" w:rsidRPr="002F2C78" w:rsidRDefault="008E49A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hyperlink r:id="rId19" w:tgtFrame="_blank" w:history="1">
        <w:r w:rsidR="002F2C78" w:rsidRPr="002F2C78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Правоохранительные органы</w:t>
        </w:r>
      </w:hyperlink>
      <w:r w:rsidR="002F2C78" w:rsidRPr="002F2C78">
        <w:rPr>
          <w:rFonts w:ascii="Georgia" w:eastAsia="Times New Roman" w:hAnsi="Georgia" w:cs="Times New Roman"/>
          <w:color w:val="444444"/>
          <w:sz w:val="24"/>
          <w:szCs w:val="24"/>
        </w:rPr>
        <w:t> попытались взять больницу штурмом, но террористы в качестве живого щита выставил к окнам детей и рожениц с младенцами. В итоге власти были вынуждены выпустить Басаева и его боевиков из Буденновска. Под прикрытием заложников террористы добрались до Чечни, где отпустили пленников и скрылись в горах. В результате нападения на Буденновск погибли около 130 человек.</w:t>
      </w:r>
    </w:p>
    <w:p w:rsidR="002F2C78" w:rsidRPr="002F2C78" w:rsidRDefault="002F2C78" w:rsidP="002F2C78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2F2C78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В погоне за властью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После теракта на Ставрополье Басаев получил звание бригадного командира, а его отряд — улучшенное вооружение и был увеличен до двух тысяч человек — это было жестом благодарности лично от Дудаева. Но террорист хотел большего: он сам метил в президенты Ичкерии.</w:t>
      </w:r>
    </w:p>
    <w:p w:rsidR="002F2C78" w:rsidRPr="002F2C78" w:rsidRDefault="002F2C78" w:rsidP="002F2C78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303030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303030"/>
          <w:sz w:val="27"/>
          <w:szCs w:val="27"/>
        </w:rPr>
        <w:t>21 апреля 1996 года Джохар Дудаев был ликвидирован российскими спецслужбами — он погиб в результате ракетного удара, нанесенного двумя штурмовиками Су-25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После этого исполняющим обязанности президента Ичкерии стал </w:t>
      </w:r>
      <w:hyperlink r:id="rId20" w:tgtFrame="_blank" w:history="1">
        <w:r w:rsidRPr="002F2C78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Зелимхан Яндарбиев</w:t>
        </w:r>
      </w:hyperlink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, а в январе 1997 года в Ичкерии состоялись выборы, которые выиграл </w:t>
      </w:r>
      <w:hyperlink r:id="rId21" w:tgtFrame="_blank" w:history="1">
        <w:r w:rsidRPr="002F2C78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Аслан Масхадов</w:t>
        </w:r>
      </w:hyperlink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Его главным конкурентом на выборах был Шамиль Басаев — но террорист проиграл Масхадову, причем решающую роль в этом сыграла видеозапись, которая незадолго до голосования появилась на рынках Грозного. На записи была запечатлена расправа над главой </w:t>
      </w:r>
      <w:proofErr w:type="spellStart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еденского</w:t>
      </w:r>
      <w:proofErr w:type="spellEnd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 района, бывшим преподавателем Амином </w:t>
      </w:r>
      <w:proofErr w:type="spellStart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Загаевым</w:t>
      </w:r>
      <w:proofErr w:type="spellEnd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.</w:t>
      </w:r>
    </w:p>
    <w:p w:rsidR="002F2C78" w:rsidRPr="002F2C78" w:rsidRDefault="002F2C78" w:rsidP="002F2C78">
      <w:pPr>
        <w:shd w:val="clear" w:color="auto" w:fill="F5F5F5"/>
        <w:spacing w:after="0" w:line="300" w:lineRule="atLeast"/>
        <w:rPr>
          <w:rFonts w:ascii="Georgia" w:eastAsia="Times New Roman" w:hAnsi="Georgia" w:cs="Times New Roman"/>
          <w:color w:val="444444"/>
          <w:sz w:val="2"/>
          <w:szCs w:val="2"/>
        </w:rPr>
      </w:pPr>
      <w:r w:rsidRPr="002F2C78">
        <w:rPr>
          <w:rFonts w:ascii="Georgia" w:eastAsia="Times New Roman" w:hAnsi="Georgia" w:cs="Times New Roman"/>
          <w:noProof/>
          <w:color w:val="444444"/>
          <w:sz w:val="2"/>
          <w:szCs w:val="2"/>
        </w:rPr>
        <w:drawing>
          <wp:inline distT="0" distB="0" distL="0" distR="0" wp14:anchorId="7E4B4809" wp14:editId="29177C3B">
            <wp:extent cx="5908040" cy="3999230"/>
            <wp:effectExtent l="0" t="0" r="0" b="1270"/>
            <wp:docPr id="10" name="Рисунок 10" descr="Шамиль Басаев — кандидат в президенты Ичкерии. 1 декабря 1996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Шамиль Басаев — кандидат в президенты Ичкерии. 1 декабря 1996 год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444444"/>
          <w:sz w:val="18"/>
          <w:szCs w:val="18"/>
        </w:rPr>
        <w:t>Шамиль Басаев — кандидат в президенты Ичкерии. 1 декабря 1996 года</w:t>
      </w:r>
    </w:p>
    <w:p w:rsidR="002F2C78" w:rsidRPr="002F2C78" w:rsidRDefault="002F2C78" w:rsidP="002F2C78">
      <w:pPr>
        <w:shd w:val="clear" w:color="auto" w:fill="FFFFFF"/>
        <w:spacing w:line="225" w:lineRule="atLeast"/>
        <w:rPr>
          <w:rFonts w:ascii="Helvetica Neue" w:eastAsia="Times New Roman" w:hAnsi="Helvetica Neue" w:cs="Times New Roman"/>
          <w:color w:val="959595"/>
          <w:sz w:val="18"/>
          <w:szCs w:val="18"/>
        </w:rPr>
      </w:pPr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 xml:space="preserve">Фото: </w:t>
      </w:r>
      <w:proofErr w:type="spellStart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Величкин</w:t>
      </w:r>
      <w:proofErr w:type="spellEnd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 xml:space="preserve"> Сергей / ТАСС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Руководил казнью сам Басаев, который требовал от </w:t>
      </w:r>
      <w:proofErr w:type="spellStart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Загаева</w:t>
      </w:r>
      <w:proofErr w:type="spellEnd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 признания вины перед чеченским народом. Но тот на поводу у полевого командира не пошел, пощады просить не стал и был расстрелян. Такого поступка избиратели Басаеву не простили — президентом стал Аслан Масхадов. Боевик затаил обиду, хотя после победы конкурента и занял пост председателя правительства Ичкерии.</w:t>
      </w:r>
    </w:p>
    <w:p w:rsidR="002F2C78" w:rsidRPr="002F2C78" w:rsidRDefault="002F2C78" w:rsidP="002F2C78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303030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303030"/>
          <w:sz w:val="27"/>
          <w:szCs w:val="27"/>
        </w:rPr>
        <w:t>Ходили слухи, что террорист готовил свержение Масхадова, но так и не успел довести свой замысел до конца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 1999 году Басаев со своими головорезами вторгся в Дагестан — началась Вторая чеченская война. А в 2000 году во время вывода боевиков из Грозного полевой командир стал инвалидом. Террорист сначала наступил на мину-«лепесток» — взрывной волной ему оторвало три пальца правой стопы. А после ту же ногу сильно повредило осколками артиллерийского снаряда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Басаева доставили в полевой госпиталь, где хирург ампутировал ему ногу. Состояние террориста было столь тяжелым, что поползли слухи о его смерти от заражения крови, но он выжил. К слову, позже Басаев дважды терял свои дорогостоящие протезы — в 2003 и 2004 годах, когда ему приходилось в спешке скрываться от преследовавших его федеральных войск.</w:t>
      </w:r>
    </w:p>
    <w:p w:rsidR="002F2C78" w:rsidRPr="002F2C78" w:rsidRDefault="002F2C78" w:rsidP="002F2C78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2F2C78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«Это реальный захват в центре Москвы»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23 октября 2002 года Шамиль Басаев организовал захват заложников в столичном Театральном центре на Дубровке. Всего пленниками ворвавшихся на спектакль «Норд-Ост» 40 шахидок и террористов под предводительством </w:t>
      </w:r>
      <w:hyperlink r:id="rId23" w:tgtFrame="_blank" w:history="1">
        <w:r w:rsidRPr="002F2C78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Мовсара Бараева</w:t>
        </w:r>
      </w:hyperlink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 стали более 900 человек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ооруженные боевики выскочили на сцену прямо во время спектакля — некоторые зрители приняли это за режиссерскую задумку.</w:t>
      </w:r>
    </w:p>
    <w:p w:rsidR="002F2C78" w:rsidRPr="002F2C78" w:rsidRDefault="002F2C78" w:rsidP="002F2C78">
      <w:pPr>
        <w:shd w:val="clear" w:color="auto" w:fill="FFFFFF"/>
        <w:spacing w:after="0" w:line="360" w:lineRule="atLeast"/>
        <w:rPr>
          <w:rFonts w:ascii="Helvetica Neue" w:eastAsia="Times New Roman" w:hAnsi="Helvetica Neue" w:cs="Times New Roman"/>
          <w:color w:val="444444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444444"/>
          <w:sz w:val="27"/>
          <w:szCs w:val="27"/>
        </w:rPr>
        <w:t>Первая мысль была — как здорово вписали в сюжет чеченский синдром. Мысль о том, что это реальный захват в центре Москвы, совершенно не приходила в голову. И даже когда уже стало ясно, все равно я не могла смириться</w:t>
      </w:r>
    </w:p>
    <w:p w:rsidR="002F2C78" w:rsidRPr="002F2C78" w:rsidRDefault="002F2C78" w:rsidP="002F2C78">
      <w:pPr>
        <w:shd w:val="clear" w:color="auto" w:fill="FFFFFF"/>
        <w:spacing w:after="0" w:line="300" w:lineRule="atLeast"/>
        <w:rPr>
          <w:rFonts w:ascii="Helvetica Neue" w:eastAsia="Times New Roman" w:hAnsi="Helvetica Neue" w:cs="Times New Roman"/>
          <w:b/>
          <w:bCs/>
          <w:color w:val="444444"/>
          <w:sz w:val="21"/>
          <w:szCs w:val="21"/>
        </w:rPr>
      </w:pPr>
      <w:r w:rsidRPr="002F2C78">
        <w:rPr>
          <w:rFonts w:ascii="Helvetica Neue" w:eastAsia="Times New Roman" w:hAnsi="Helvetica Neue" w:cs="Times New Roman"/>
          <w:b/>
          <w:bCs/>
          <w:color w:val="444444"/>
          <w:sz w:val="21"/>
          <w:szCs w:val="21"/>
        </w:rPr>
        <w:t>Светлана Губарева</w:t>
      </w:r>
    </w:p>
    <w:p w:rsidR="002F2C78" w:rsidRPr="002F2C78" w:rsidRDefault="002F2C78" w:rsidP="002F2C78">
      <w:pPr>
        <w:shd w:val="clear" w:color="auto" w:fill="FFFFFF"/>
        <w:spacing w:after="0" w:line="270" w:lineRule="atLeast"/>
        <w:rPr>
          <w:rFonts w:ascii="Helvetica Neue" w:eastAsia="Times New Roman" w:hAnsi="Helvetica Neue" w:cs="Times New Roman"/>
          <w:color w:val="A7A7A7"/>
          <w:sz w:val="21"/>
          <w:szCs w:val="21"/>
        </w:rPr>
      </w:pPr>
      <w:r w:rsidRPr="002F2C78">
        <w:rPr>
          <w:rFonts w:ascii="Helvetica Neue" w:eastAsia="Times New Roman" w:hAnsi="Helvetica Neue" w:cs="Times New Roman"/>
          <w:color w:val="A7A7A7"/>
          <w:sz w:val="21"/>
          <w:szCs w:val="21"/>
        </w:rPr>
        <w:t>Бывшая заложница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 ходе напряженных переговоров власти сумели добиться освобождения нескольких десятков заложников, в том числе 25 детей. Но дальше на уступки террористы идти отказались — они потребовали немедленного прекращения войны и вывода федеральных войск из Чечни. После того как боевики расстреляли нескольких заложников, силовики решили брать штурмом здание Театрального центра.</w:t>
      </w:r>
    </w:p>
    <w:p w:rsidR="002F2C78" w:rsidRPr="002F2C78" w:rsidRDefault="002F2C78" w:rsidP="002F2C78">
      <w:pPr>
        <w:shd w:val="clear" w:color="auto" w:fill="F5F5F5"/>
        <w:spacing w:after="0" w:line="300" w:lineRule="atLeast"/>
        <w:rPr>
          <w:rFonts w:ascii="Georgia" w:eastAsia="Times New Roman" w:hAnsi="Georgia" w:cs="Times New Roman"/>
          <w:color w:val="444444"/>
          <w:sz w:val="2"/>
          <w:szCs w:val="2"/>
        </w:rPr>
      </w:pP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444444"/>
          <w:sz w:val="18"/>
          <w:szCs w:val="18"/>
        </w:rPr>
        <w:t>Театральный центр на Дубровке, захваченный террористами</w:t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Helvetica Neue" w:eastAsia="Times New Roman" w:hAnsi="Helvetica Neue" w:cs="Times New Roman"/>
          <w:color w:val="959595"/>
          <w:sz w:val="18"/>
          <w:szCs w:val="18"/>
        </w:rPr>
      </w:pPr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 xml:space="preserve">Фото: Дмитрий </w:t>
      </w:r>
      <w:proofErr w:type="spellStart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Духанин</w:t>
      </w:r>
      <w:proofErr w:type="spellEnd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 xml:space="preserve"> / «Коммерсантъ»</w:t>
      </w:r>
    </w:p>
    <w:p w:rsidR="002F2C78" w:rsidRPr="002F2C78" w:rsidRDefault="002F2C78" w:rsidP="002F2C78">
      <w:pPr>
        <w:shd w:val="clear" w:color="auto" w:fill="FFFFFF"/>
        <w:spacing w:line="225" w:lineRule="atLeast"/>
        <w:rPr>
          <w:rFonts w:ascii="Georgia" w:eastAsia="Times New Roman" w:hAnsi="Georgia" w:cs="Times New Roman"/>
          <w:color w:val="959595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959595"/>
          <w:sz w:val="18"/>
          <w:szCs w:val="18"/>
        </w:rPr>
        <w:t>1/3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о время спецоперации, в ходе которой был применен усыпляющий газ, все террористы, включая шахидок, были убиты. При этом погибли 130 заложников. Страшный теракт на Дубровке шокировал Россию — но даже он не стал самым кровавым на счету Басаева. Спустя два года весь мир содрогнулся от того, что террорист учинил в осетинском Беслане.</w:t>
      </w:r>
    </w:p>
    <w:p w:rsidR="002F2C78" w:rsidRPr="002F2C78" w:rsidRDefault="002F2C78" w:rsidP="002F2C78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2F2C78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«За каждого раненого убиваем 20 детей»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1 сентября 2004 года во время торжественной линейки в </w:t>
      </w:r>
      <w:proofErr w:type="spellStart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бесланскую</w:t>
      </w:r>
      <w:proofErr w:type="spellEnd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 школу №1 ворвались 32 террориста. Открыв огонь в воздух, они согнали перепуганных учителей, детей и их родителей в помещение школьного спортзала — всего в заложниках оказалось около 1200 человек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месте с бандитами действовали и несколько шахидок: одна из них случайно подорвалась, унеся жизни 21 заложника. Боевики расстреливали пленников по любому поводу — если слышали разговоры или просьбы отпустить.</w:t>
      </w:r>
    </w:p>
    <w:p w:rsidR="002F2C78" w:rsidRPr="002F2C78" w:rsidRDefault="002F2C78" w:rsidP="002F2C78">
      <w:pPr>
        <w:shd w:val="clear" w:color="auto" w:fill="FFFFFF"/>
        <w:spacing w:after="0" w:line="360" w:lineRule="atLeast"/>
        <w:rPr>
          <w:rFonts w:ascii="Helvetica Neue" w:eastAsia="Times New Roman" w:hAnsi="Helvetica Neue" w:cs="Times New Roman"/>
          <w:color w:val="444444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444444"/>
          <w:sz w:val="27"/>
          <w:szCs w:val="27"/>
        </w:rPr>
        <w:t>За каждого раненого — убиваем 20 детей. За каждого погибшего — убиваем 50 детей. При отключении света и при штурме — взрываем всю школу</w:t>
      </w:r>
    </w:p>
    <w:p w:rsidR="002F2C78" w:rsidRPr="002F2C78" w:rsidRDefault="002F2C78" w:rsidP="002F2C78">
      <w:pPr>
        <w:shd w:val="clear" w:color="auto" w:fill="FFFFFF"/>
        <w:spacing w:after="0" w:line="300" w:lineRule="atLeast"/>
        <w:rPr>
          <w:rFonts w:ascii="Helvetica Neue" w:eastAsia="Times New Roman" w:hAnsi="Helvetica Neue" w:cs="Times New Roman"/>
          <w:b/>
          <w:bCs/>
          <w:color w:val="444444"/>
          <w:sz w:val="21"/>
          <w:szCs w:val="21"/>
        </w:rPr>
      </w:pPr>
      <w:r w:rsidRPr="002F2C78">
        <w:rPr>
          <w:rFonts w:ascii="Helvetica Neue" w:eastAsia="Times New Roman" w:hAnsi="Helvetica Neue" w:cs="Times New Roman"/>
          <w:b/>
          <w:bCs/>
          <w:color w:val="444444"/>
          <w:sz w:val="21"/>
          <w:szCs w:val="21"/>
        </w:rPr>
        <w:t>Одна из угроз террористов, захвативших школу в Беслане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Террористы согласились освободить лишь женщин с маленькими детьми — в основном с грудными младенцами. Остальные заложники провели в душном помещении без еды и с минимальным количеством воды 2,5 суток. Все это время власти безуспешно пытались договориться с захватчиками, но те на компромиссы не шли — требовали немедленно вывести войска из Чечни.</w:t>
      </w:r>
    </w:p>
    <w:p w:rsidR="002F2C78" w:rsidRPr="002F2C78" w:rsidRDefault="002F2C78" w:rsidP="002F2C78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303030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303030"/>
          <w:sz w:val="27"/>
          <w:szCs w:val="27"/>
        </w:rPr>
        <w:t>Штурм здания школы начался около часа дня 3 сентября, когда в спортзале произошли два взрыва, от которых обвалилась его крыша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ыжившие заложники кинулись врассыпную — боевики тут же открыли по ним огонь. Бегущих школьников прикрывал спецназ: в ходе операции, по разным данным, погибли от десяти до 16 бойцов «Альфы» и «Вымпела».</w:t>
      </w:r>
    </w:p>
    <w:p w:rsidR="002F2C78" w:rsidRPr="002F2C78" w:rsidRDefault="002F2C78" w:rsidP="002F2C78">
      <w:pPr>
        <w:shd w:val="clear" w:color="auto" w:fill="F5F5F5"/>
        <w:spacing w:after="0" w:line="300" w:lineRule="atLeast"/>
        <w:rPr>
          <w:rFonts w:ascii="Georgia" w:eastAsia="Times New Roman" w:hAnsi="Georgia" w:cs="Times New Roman"/>
          <w:color w:val="444444"/>
          <w:sz w:val="2"/>
          <w:szCs w:val="2"/>
        </w:rPr>
      </w:pPr>
      <w:r w:rsidRPr="002F2C78">
        <w:rPr>
          <w:rFonts w:ascii="Georgia" w:eastAsia="Times New Roman" w:hAnsi="Georgia" w:cs="Times New Roman"/>
          <w:noProof/>
          <w:color w:val="444444"/>
          <w:sz w:val="2"/>
          <w:szCs w:val="2"/>
        </w:rPr>
        <w:drawing>
          <wp:inline distT="0" distB="0" distL="0" distR="0" wp14:anchorId="288CA2F8" wp14:editId="3654BFF6">
            <wp:extent cx="5908040" cy="3999230"/>
            <wp:effectExtent l="0" t="0" r="0" b="1270"/>
            <wp:docPr id="11" name="Рисунок 11" descr="Здание школы №1 (Беслан), захваченной террорис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дание школы №1 (Беслан), захваченной террористам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444444"/>
          <w:sz w:val="18"/>
          <w:szCs w:val="18"/>
        </w:rPr>
        <w:t>Здание школы №1 (Беслан), захваченной террористами</w:t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Helvetica Neue" w:eastAsia="Times New Roman" w:hAnsi="Helvetica Neue" w:cs="Times New Roman"/>
          <w:color w:val="959595"/>
          <w:sz w:val="18"/>
          <w:szCs w:val="18"/>
        </w:rPr>
      </w:pPr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Фото: Григорий Сысоев / ТАСС</w:t>
      </w:r>
    </w:p>
    <w:p w:rsidR="002F2C78" w:rsidRPr="002F2C78" w:rsidRDefault="002F2C78" w:rsidP="002F2C78">
      <w:pPr>
        <w:shd w:val="clear" w:color="auto" w:fill="FFFFFF"/>
        <w:spacing w:line="225" w:lineRule="atLeast"/>
        <w:rPr>
          <w:rFonts w:ascii="Georgia" w:eastAsia="Times New Roman" w:hAnsi="Georgia" w:cs="Times New Roman"/>
          <w:color w:val="959595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959595"/>
          <w:sz w:val="18"/>
          <w:szCs w:val="18"/>
        </w:rPr>
        <w:t>1/3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Некоторые из детей были дезориентированы, поэтому не смогли выбраться из охваченного огнем и дымом помещения и погибли. Часть выживших школьников боевики расставили на подоконниках — в качестве живого щита, а другими прикрывались во время перестрелки с силовиками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Ожесточенный бой закончился только к полуночи. Выжил лишь один террорист — </w:t>
      </w:r>
      <w:proofErr w:type="spellStart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Нурпаши</w:t>
      </w:r>
      <w:proofErr w:type="spellEnd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 </w:t>
      </w:r>
      <w:proofErr w:type="spellStart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Кулаев</w:t>
      </w:r>
      <w:proofErr w:type="spellEnd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: он пытался смешаться с заложниками, но его быстро вычислили и задержали. В ходе одного из самых страшных терактов в истории России погибли 330 человек, 186 из которых — дети. После теракта в Беслане от Басаева отвернулись даже многие из его сторонников.</w:t>
      </w:r>
    </w:p>
    <w:p w:rsidR="002F2C78" w:rsidRPr="002F2C78" w:rsidRDefault="002F2C78" w:rsidP="002F2C78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2F2C78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Охота на террориста «номер один»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Помимо трагедий в Буденновске, Беслане и на Дубровке на счету Шамиля Басаева — взрывы на столичном рок-фестивале «Крылья» и около метро «Рижская», а также теракты в двух пассажирских самолетах и в электричке в Минеральных водах. При этом признавать себя террористом сам Басаев категорически отказывался.</w:t>
      </w:r>
    </w:p>
    <w:p w:rsidR="002F2C78" w:rsidRPr="002F2C78" w:rsidRDefault="002F2C78" w:rsidP="002F2C78">
      <w:pPr>
        <w:shd w:val="clear" w:color="auto" w:fill="FFFFFF"/>
        <w:spacing w:after="0" w:line="360" w:lineRule="atLeast"/>
        <w:rPr>
          <w:rFonts w:ascii="Helvetica Neue" w:eastAsia="Times New Roman" w:hAnsi="Helvetica Neue" w:cs="Times New Roman"/>
          <w:color w:val="444444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444444"/>
          <w:sz w:val="27"/>
          <w:szCs w:val="27"/>
        </w:rPr>
        <w:t>Я командир и генерал вооруженных сил Чеченской республики Ичкерия. Я воин, я защитник своей страны. Я не террорист</w:t>
      </w:r>
    </w:p>
    <w:p w:rsidR="002F2C78" w:rsidRPr="002F2C78" w:rsidRDefault="002F2C78" w:rsidP="002F2C78">
      <w:pPr>
        <w:shd w:val="clear" w:color="auto" w:fill="FFFFFF"/>
        <w:spacing w:after="0" w:line="300" w:lineRule="atLeast"/>
        <w:rPr>
          <w:rFonts w:ascii="Helvetica Neue" w:eastAsia="Times New Roman" w:hAnsi="Helvetica Neue" w:cs="Times New Roman"/>
          <w:b/>
          <w:bCs/>
          <w:color w:val="444444"/>
          <w:sz w:val="21"/>
          <w:szCs w:val="21"/>
        </w:rPr>
      </w:pPr>
      <w:r w:rsidRPr="002F2C78">
        <w:rPr>
          <w:rFonts w:ascii="Helvetica Neue" w:eastAsia="Times New Roman" w:hAnsi="Helvetica Neue" w:cs="Times New Roman"/>
          <w:b/>
          <w:bCs/>
          <w:color w:val="444444"/>
          <w:sz w:val="21"/>
          <w:szCs w:val="21"/>
        </w:rPr>
        <w:t>Шамиль Басаев</w:t>
      </w:r>
    </w:p>
    <w:p w:rsidR="002F2C78" w:rsidRPr="002F2C78" w:rsidRDefault="002F2C78" w:rsidP="002F2C78">
      <w:pPr>
        <w:shd w:val="clear" w:color="auto" w:fill="FFFFFF"/>
        <w:spacing w:after="0" w:line="270" w:lineRule="atLeast"/>
        <w:rPr>
          <w:rFonts w:ascii="Helvetica Neue" w:eastAsia="Times New Roman" w:hAnsi="Helvetica Neue" w:cs="Times New Roman"/>
          <w:color w:val="A7A7A7"/>
          <w:sz w:val="21"/>
          <w:szCs w:val="21"/>
        </w:rPr>
      </w:pPr>
      <w:r w:rsidRPr="002F2C78">
        <w:rPr>
          <w:rFonts w:ascii="Helvetica Neue" w:eastAsia="Times New Roman" w:hAnsi="Helvetica Neue" w:cs="Times New Roman"/>
          <w:color w:val="A7A7A7"/>
          <w:sz w:val="21"/>
          <w:szCs w:val="21"/>
        </w:rPr>
        <w:t>Террорист и полевой командир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Последним терактом полевого командира стала попытка захвата Нальчика в 2005 году. К этому времени он заслужил ненависть не только российских силовиков, но и множества чеченских семей, чьи родственники погибли по вине террориста.</w:t>
      </w:r>
    </w:p>
    <w:p w:rsidR="002F2C78" w:rsidRPr="002F2C78" w:rsidRDefault="002F2C78" w:rsidP="002F2C78">
      <w:pPr>
        <w:shd w:val="clear" w:color="auto" w:fill="F5F5F5"/>
        <w:spacing w:after="0" w:line="300" w:lineRule="atLeast"/>
        <w:rPr>
          <w:rFonts w:ascii="Georgia" w:eastAsia="Times New Roman" w:hAnsi="Georgia" w:cs="Times New Roman"/>
          <w:color w:val="444444"/>
          <w:sz w:val="2"/>
          <w:szCs w:val="2"/>
        </w:rPr>
      </w:pPr>
      <w:r w:rsidRPr="002F2C78">
        <w:rPr>
          <w:rFonts w:ascii="Georgia" w:eastAsia="Times New Roman" w:hAnsi="Georgia" w:cs="Times New Roman"/>
          <w:noProof/>
          <w:color w:val="444444"/>
          <w:sz w:val="2"/>
          <w:szCs w:val="2"/>
        </w:rPr>
        <w:drawing>
          <wp:inline distT="0" distB="0" distL="0" distR="0" wp14:anchorId="0F942D0E" wp14:editId="42913872">
            <wp:extent cx="5908040" cy="3999230"/>
            <wp:effectExtent l="0" t="0" r="0" b="1270"/>
            <wp:docPr id="12" name="Рисунок 12" descr="https://icdn.lenta.ru/images/2020/10/23/18/20201023181801314/pic_07450740416d4f664049cefd8f63ff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cdn.lenta.ru/images/2020/10/23/18/20201023181801314/pic_07450740416d4f664049cefd8f63ffd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78" w:rsidRPr="002F2C78" w:rsidRDefault="002F2C78" w:rsidP="002F2C78">
      <w:pPr>
        <w:shd w:val="clear" w:color="auto" w:fill="FFFFFF"/>
        <w:spacing w:line="225" w:lineRule="atLeast"/>
        <w:rPr>
          <w:rFonts w:ascii="Helvetica Neue" w:eastAsia="Times New Roman" w:hAnsi="Helvetica Neue" w:cs="Times New Roman"/>
          <w:color w:val="959595"/>
          <w:sz w:val="18"/>
          <w:szCs w:val="18"/>
        </w:rPr>
      </w:pPr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Фото: Сергей Венявский / РИА Новости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Первый шанс ликвидировать Басаева появился у федеральных войск еще в феврале 1995 года в ходе штурма и блокировки Грозного — батальон полевого командира удалось обнаружить и окружить бойцам генерала </w:t>
      </w:r>
      <w:hyperlink r:id="rId26" w:tgtFrame="_blank" w:history="1">
        <w:r w:rsidRPr="002F2C78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Льва Рохлина</w:t>
        </w:r>
      </w:hyperlink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. Военные ликвидировали большую часть боевиков, но их главарю удалось ускользнуть.</w:t>
      </w:r>
    </w:p>
    <w:p w:rsidR="002F2C78" w:rsidRPr="002F2C78" w:rsidRDefault="002F2C78" w:rsidP="002F2C78">
      <w:pPr>
        <w:shd w:val="clear" w:color="auto" w:fill="FFFFFF"/>
        <w:spacing w:after="0" w:line="360" w:lineRule="atLeast"/>
        <w:rPr>
          <w:rFonts w:ascii="Helvetica Neue" w:eastAsia="Times New Roman" w:hAnsi="Helvetica Neue" w:cs="Times New Roman"/>
          <w:color w:val="444444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444444"/>
          <w:sz w:val="27"/>
          <w:szCs w:val="27"/>
        </w:rPr>
        <w:t>Такая мразь за расстрел женщин и детей заслуживает лишь уничтожения</w:t>
      </w:r>
    </w:p>
    <w:p w:rsidR="002F2C78" w:rsidRPr="002F2C78" w:rsidRDefault="002F2C78" w:rsidP="002F2C78">
      <w:pPr>
        <w:shd w:val="clear" w:color="auto" w:fill="FFFFFF"/>
        <w:spacing w:after="0" w:line="300" w:lineRule="atLeast"/>
        <w:rPr>
          <w:rFonts w:ascii="Helvetica Neue" w:eastAsia="Times New Roman" w:hAnsi="Helvetica Neue" w:cs="Times New Roman"/>
          <w:b/>
          <w:bCs/>
          <w:color w:val="444444"/>
          <w:sz w:val="21"/>
          <w:szCs w:val="21"/>
        </w:rPr>
      </w:pPr>
      <w:r w:rsidRPr="002F2C78">
        <w:rPr>
          <w:rFonts w:ascii="Helvetica Neue" w:eastAsia="Times New Roman" w:hAnsi="Helvetica Neue" w:cs="Times New Roman"/>
          <w:b/>
          <w:bCs/>
          <w:color w:val="444444"/>
          <w:sz w:val="21"/>
          <w:szCs w:val="21"/>
        </w:rPr>
        <w:t>Лев Рохлин</w:t>
      </w:r>
    </w:p>
    <w:p w:rsidR="002F2C78" w:rsidRPr="002F2C78" w:rsidRDefault="002F2C78" w:rsidP="002F2C78">
      <w:pPr>
        <w:shd w:val="clear" w:color="auto" w:fill="FFFFFF"/>
        <w:spacing w:after="0" w:line="270" w:lineRule="atLeast"/>
        <w:rPr>
          <w:rFonts w:ascii="Helvetica Neue" w:eastAsia="Times New Roman" w:hAnsi="Helvetica Neue" w:cs="Times New Roman"/>
          <w:color w:val="A7A7A7"/>
          <w:sz w:val="21"/>
          <w:szCs w:val="21"/>
        </w:rPr>
      </w:pPr>
      <w:r w:rsidRPr="002F2C78">
        <w:rPr>
          <w:rFonts w:ascii="Helvetica Neue" w:eastAsia="Times New Roman" w:hAnsi="Helvetica Neue" w:cs="Times New Roman"/>
          <w:color w:val="A7A7A7"/>
          <w:sz w:val="21"/>
          <w:szCs w:val="21"/>
        </w:rPr>
        <w:t>Генерал российской армии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После теракта в Буденновске летом 1995 года Басаева объявили в федеральный и международный розыск. Сообщения о ликвидации полевого командира появлялись после каждой крупной спецоперации против боевиков — но всякий раз оказывались ложными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После трагедии в Беслане Федеральная служба безопасности (ФСБ) России объявила беспрецедентную награду в десять миллионов долларов за помощь в обнаружении Басаева.</w:t>
      </w:r>
    </w:p>
    <w:p w:rsidR="002F2C78" w:rsidRPr="002F2C78" w:rsidRDefault="002F2C78" w:rsidP="002F2C78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303030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303030"/>
          <w:sz w:val="27"/>
          <w:szCs w:val="27"/>
        </w:rPr>
        <w:t>Узнав, во сколько спецслужбы оценили его голову, террорист заявил, что готов сдать сам себя за такие деньги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 2002 году отряд Басаева был расстрелян артиллерией федеральных войск. Один из четверых выживших боевиков на допросе сообщил, что стал свидетелем гибели полевого командира — якобы Басаева разорвало снарядом, причем так, что от террориста толком не осталось даже останков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После этого о Басаеве, и правда, некоторое время не было никакой информации — и силовики стали склоняться к тому, что задержанный боевик не соврал. На самом же деле полевой командир получил тяжелые ранения, но выжил и на этот раз.</w:t>
      </w:r>
    </w:p>
    <w:p w:rsidR="002F2C78" w:rsidRPr="002F2C78" w:rsidRDefault="002F2C78" w:rsidP="002F2C78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303030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303030"/>
          <w:sz w:val="27"/>
          <w:szCs w:val="27"/>
        </w:rPr>
        <w:t>Басаеву благодаря постоянным перемещениям удавалось успешно скрываться около года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Но в августе 2003 года российские спецслужбы установили, что террорист спокойно живет в кабардино-балкарском городе Баксан вместе с женой. 24 августа частный дом, где в это время семейство Басаевых принимало гостей, окружили силовики. Завязался ожесточенный бой, в ходе которого Басаев вместе с женой и одним из гостей в очередной раз сбежал.</w:t>
      </w:r>
    </w:p>
    <w:p w:rsidR="002F2C78" w:rsidRPr="002F2C78" w:rsidRDefault="002F2C78" w:rsidP="002F2C78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2F2C78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Вышли на цель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Басаев понимал, что надежно спрятаться в Чечне ему не удастся. 9 мая 2004 года в результате взрыва на стадионе </w:t>
      </w:r>
      <w:hyperlink r:id="rId27" w:tgtFrame="_blank" w:history="1">
        <w:r w:rsidRPr="002F2C78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«Динамо»</w:t>
        </w:r>
      </w:hyperlink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 в Грозном погиб чеченский президент </w:t>
      </w:r>
      <w:hyperlink r:id="rId28" w:tgtFrame="_blank" w:history="1">
        <w:r w:rsidRPr="002F2C78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Ахмат Кадыров</w:t>
        </w:r>
      </w:hyperlink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. Ответственность за теракт взял на себя Басаев — и отомстить ему рвался сын погибшего </w:t>
      </w:r>
      <w:hyperlink r:id="rId29" w:tgtFrame="_blank" w:history="1">
        <w:r w:rsidRPr="002F2C78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Рамзан Кадыров</w:t>
        </w:r>
      </w:hyperlink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. В Чечне для поимки полевого командира была создана широкая агентурная сеть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Тогда террорист поспешил укрыться в соседней Ингушетии. Но, поскольку Басаев продолжал вести активную деятельность — готовил диверсии и устраивал сборы своих пособников — спецслужбам удалось выйти на след полевого командира. При помощи трех тысяч агентов федеральные силы получали исчерпывающую информацию о планах Басаева.</w:t>
      </w:r>
    </w:p>
    <w:p w:rsidR="002F2C78" w:rsidRPr="002F2C78" w:rsidRDefault="002F2C78" w:rsidP="002F2C78">
      <w:pPr>
        <w:shd w:val="clear" w:color="auto" w:fill="F5F5F5"/>
        <w:spacing w:after="0" w:line="300" w:lineRule="atLeast"/>
        <w:rPr>
          <w:rFonts w:ascii="Georgia" w:eastAsia="Times New Roman" w:hAnsi="Georgia" w:cs="Times New Roman"/>
          <w:color w:val="444444"/>
          <w:sz w:val="2"/>
          <w:szCs w:val="2"/>
        </w:rPr>
      </w:pPr>
      <w:r w:rsidRPr="002F2C78">
        <w:rPr>
          <w:rFonts w:ascii="Georgia" w:eastAsia="Times New Roman" w:hAnsi="Georgia" w:cs="Times New Roman"/>
          <w:noProof/>
          <w:color w:val="444444"/>
          <w:sz w:val="2"/>
          <w:szCs w:val="2"/>
        </w:rPr>
        <w:drawing>
          <wp:inline distT="0" distB="0" distL="0" distR="0" wp14:anchorId="17F5ED47" wp14:editId="509C8480">
            <wp:extent cx="5908040" cy="3999230"/>
            <wp:effectExtent l="0" t="0" r="0" b="1270"/>
            <wp:docPr id="13" name="Рисунок 13" descr="Место взрыва на стадионе «Динамо» в Грозном. В результате теракта погиб президент Чечни Ахмат Кады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есто взрыва на стадионе «Динамо» в Грозном. В результате теракта погиб президент Чечни Ахмат Кадыро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444444"/>
          <w:sz w:val="18"/>
          <w:szCs w:val="18"/>
        </w:rPr>
        <w:t>Место взрыва на стадионе «Динамо» в Грозном. В результате теракта погиб президент Чечни Ахмат Кадыров</w:t>
      </w:r>
    </w:p>
    <w:p w:rsidR="002F2C78" w:rsidRPr="002F2C78" w:rsidRDefault="002F2C78" w:rsidP="002F2C78">
      <w:pPr>
        <w:shd w:val="clear" w:color="auto" w:fill="FFFFFF"/>
        <w:spacing w:line="225" w:lineRule="atLeast"/>
        <w:rPr>
          <w:rFonts w:ascii="Helvetica Neue" w:eastAsia="Times New Roman" w:hAnsi="Helvetica Neue" w:cs="Times New Roman"/>
          <w:color w:val="959595"/>
          <w:sz w:val="18"/>
          <w:szCs w:val="18"/>
        </w:rPr>
      </w:pPr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 xml:space="preserve">Фото: </w:t>
      </w:r>
      <w:proofErr w:type="spellStart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Musa</w:t>
      </w:r>
      <w:proofErr w:type="spellEnd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 xml:space="preserve"> </w:t>
      </w:r>
      <w:proofErr w:type="spellStart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Sadulayev</w:t>
      </w:r>
      <w:proofErr w:type="spellEnd"/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 xml:space="preserve"> / AP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 июне 2006 года к силовикам поступили данные о том, что полевой командир скрывается неподалеку от села Тырныауз и собирается устроить теракт, приурочив его к планирующемуся в Санкт-Петербурге саммиту «Большой восьмерки». Для этого Басаеву должны были доставить груз из исламских стран (в том числе — из Саудовской Аравии и Ирана).</w:t>
      </w:r>
    </w:p>
    <w:p w:rsidR="002F2C78" w:rsidRPr="002F2C78" w:rsidRDefault="002F2C78" w:rsidP="002F2C78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303030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303030"/>
          <w:sz w:val="27"/>
          <w:szCs w:val="27"/>
        </w:rPr>
        <w:t>На КамАЗе транзитом через Грузию в Ингушетию везли пластит, детали для изготовления взрывчатки, около 300 единиц неуправляемых реактивных снарядов (НУРС), автоматы, пулеметы, гранатометы и другое оружие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Сам грузовик тоже планировали задействовать в теракте: террористы намеревались взорвать его около здания ОМВД в Назрани, подогнав туда под видом строительного транспорта. Мощности взрывчатки в сто килограммов в тротиловом эквиваленте хватило бы, чтобы разрушить не только само здание отдела милиции, но и стоящие неподалеку жилые дома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Впрочем, бытует версия, что Басаев хотел взять отдел милиции штурмом и захватить заложников. Причем не исключено, что захват планировался не в Ингушетии, а в Северной Осетии: перевозивший оружие КамАЗ имел осетинские номера, что могло привлечь к машине внимание силовиков при ее появлении в Назрани.</w:t>
      </w:r>
    </w:p>
    <w:p w:rsidR="002F2C78" w:rsidRPr="002F2C78" w:rsidRDefault="002F2C78" w:rsidP="002F2C78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2F2C78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Ход снотворным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Зная, что полевой командир будет лично проверять груз, спецслужбы решили воспользоваться этим моментом. Бомбу, работавшую от пульта управления, было решено заложить в грузовик в тот момент, когда он будет на стоянке. А чтобы водитель и ехавший с ним охранник ничего не заподозрили и не могли помешать операции, в их еду незаметно подсыпали снотворное: это сделали две сотрудницы спецслужб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Они действовали под видом официанток (по другим данным — горничных) гостиницы, где водитель и охранник остановились на отдых.</w:t>
      </w:r>
    </w:p>
    <w:p w:rsidR="002F2C78" w:rsidRPr="002F2C78" w:rsidRDefault="002F2C78" w:rsidP="002F2C78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303030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303030"/>
          <w:sz w:val="27"/>
          <w:szCs w:val="27"/>
        </w:rPr>
        <w:t>План увенчался успехом: цели уснули, а грузовик отогнали в заранее приготовленный ангар, где составили опись груза и заложили в КамАЗ взрывчатку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На это время к гостинице для подстраховки подогнали другой КамАЗ — силовики не исключали, что охранник с водителем проснутся раньше времени. Но опасения оказались напрасными: доза снотворного была рассчитана верно — проснувшиеся через четыре часа перевозчики списали глубокий сон на усталость и спокойно продолжили путь.</w:t>
      </w:r>
    </w:p>
    <w:p w:rsidR="002F2C78" w:rsidRPr="002F2C78" w:rsidRDefault="002F2C78" w:rsidP="002F2C78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2F2C78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«Самые опасные террористы — борцы за идею»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Груженый взрывчаткой и оружием КамАЗ Басаев вместе с другими боевиками приехал встречать глубокой ночью 10 июля 2006 года на окраину ингушского села </w:t>
      </w:r>
      <w:proofErr w:type="spellStart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Экажево</w:t>
      </w:r>
      <w:proofErr w:type="spellEnd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. По некоторым данным, передвижение грузовика спецслужбы отслеживали при помощи беспилотного летательного аппарата (БПЛА) «Пчела»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Когда КамАЗ прибыл в условленное место, а Басаев залез в его кузов, чтобы проверить груз, оперативники активировали бомбу.</w:t>
      </w:r>
    </w:p>
    <w:p w:rsidR="002F2C78" w:rsidRPr="002F2C78" w:rsidRDefault="002F2C78" w:rsidP="002F2C78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303030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303030"/>
          <w:sz w:val="27"/>
          <w:szCs w:val="27"/>
        </w:rPr>
        <w:t>Взрывной волной разворотило не только сам грузовик, но и стоящие рядом с ним легковые машины, на которых приехали боевики полевого командира. Все, кто находился рядом с КамАЗом, погибли на месте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Спустя несколько лет после этого события возникла еще одна версия ликвидации Басаева. Согласно ей, никто взрывное устройство в КамАЗ не подкладывал — хватило и перевозимой взрывчатки. Когда к силовикам поступила информация о поступлении опасного груза, в Назрановский район Ингушетии направили несколько оперативных групп по десять человек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 xml:space="preserve">Повезло команде, расположившейся около </w:t>
      </w:r>
      <w:proofErr w:type="spellStart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Экажево</w:t>
      </w:r>
      <w:proofErr w:type="spellEnd"/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: дождавшись нужного момента, снайпер выстрелил в кузов из крупнокалиберной винтовки, из-за чего произошел мощный взрыв. После этого спецназ передал руководству координаты места ликвидации Шамиля Басаева.</w:t>
      </w:r>
    </w:p>
    <w:p w:rsidR="002F2C78" w:rsidRPr="002F2C78" w:rsidRDefault="002F2C78" w:rsidP="002F2C78">
      <w:pPr>
        <w:shd w:val="clear" w:color="auto" w:fill="F5F5F5"/>
        <w:spacing w:after="0" w:line="300" w:lineRule="atLeast"/>
        <w:rPr>
          <w:rFonts w:ascii="Georgia" w:eastAsia="Times New Roman" w:hAnsi="Georgia" w:cs="Times New Roman"/>
          <w:color w:val="444444"/>
          <w:sz w:val="2"/>
          <w:szCs w:val="2"/>
        </w:rPr>
      </w:pPr>
      <w:r w:rsidRPr="002F2C78">
        <w:rPr>
          <w:rFonts w:ascii="Georgia" w:eastAsia="Times New Roman" w:hAnsi="Georgia" w:cs="Times New Roman"/>
          <w:noProof/>
          <w:color w:val="444444"/>
          <w:sz w:val="2"/>
          <w:szCs w:val="2"/>
        </w:rPr>
        <w:drawing>
          <wp:inline distT="0" distB="0" distL="0" distR="0" wp14:anchorId="5415CF60" wp14:editId="63C16872">
            <wp:extent cx="5908040" cy="3999230"/>
            <wp:effectExtent l="0" t="0" r="0" b="1270"/>
            <wp:docPr id="14" name="Рисунок 14" descr="Место ликвидации Шамиля Бас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есто ликвидации Шамиля Басаев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444444"/>
          <w:sz w:val="18"/>
          <w:szCs w:val="18"/>
        </w:rPr>
        <w:t>Место ликвидации Шамиля Басаева</w:t>
      </w:r>
    </w:p>
    <w:p w:rsidR="002F2C78" w:rsidRPr="002F2C78" w:rsidRDefault="002F2C78" w:rsidP="002F2C78">
      <w:pPr>
        <w:shd w:val="clear" w:color="auto" w:fill="FFFFFF"/>
        <w:spacing w:after="0" w:line="225" w:lineRule="atLeast"/>
        <w:rPr>
          <w:rFonts w:ascii="Helvetica Neue" w:eastAsia="Times New Roman" w:hAnsi="Helvetica Neue" w:cs="Times New Roman"/>
          <w:color w:val="959595"/>
          <w:sz w:val="18"/>
          <w:szCs w:val="18"/>
        </w:rPr>
      </w:pPr>
      <w:r w:rsidRPr="002F2C78">
        <w:rPr>
          <w:rFonts w:ascii="Helvetica Neue" w:eastAsia="Times New Roman" w:hAnsi="Helvetica Neue" w:cs="Times New Roman"/>
          <w:color w:val="959595"/>
          <w:sz w:val="18"/>
          <w:szCs w:val="18"/>
        </w:rPr>
        <w:t>Фото: пресс-служба ФСБ Ингушетии / ТАСС</w:t>
      </w:r>
    </w:p>
    <w:p w:rsidR="002F2C78" w:rsidRPr="002F2C78" w:rsidRDefault="002F2C78" w:rsidP="002F2C78">
      <w:pPr>
        <w:shd w:val="clear" w:color="auto" w:fill="FFFFFF"/>
        <w:spacing w:line="225" w:lineRule="atLeast"/>
        <w:rPr>
          <w:rFonts w:ascii="Georgia" w:eastAsia="Times New Roman" w:hAnsi="Georgia" w:cs="Times New Roman"/>
          <w:color w:val="959595"/>
          <w:sz w:val="18"/>
          <w:szCs w:val="18"/>
        </w:rPr>
      </w:pPr>
      <w:r w:rsidRPr="002F2C78">
        <w:rPr>
          <w:rFonts w:ascii="Georgia" w:eastAsia="Times New Roman" w:hAnsi="Georgia" w:cs="Times New Roman"/>
          <w:color w:val="959595"/>
          <w:sz w:val="18"/>
          <w:szCs w:val="18"/>
        </w:rPr>
        <w:t>1/3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При осмотре окрестностей места взрыва силовики еще несколько дней находили и обезвреживали разлетевшиеся на километр, но уцелевшие снаряды. А среди останков боевиков были обнаружены кисти рук, остатки протеза и обгоревшая голова с разорванными глазницами — предположительно, все они принадлежали Шамилю Басаеву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Для проведения посмертной экспертизы в морг Назрани прибыли специалисты из Москвы.</w:t>
      </w:r>
    </w:p>
    <w:p w:rsidR="002F2C78" w:rsidRPr="002F2C78" w:rsidRDefault="002F2C78" w:rsidP="002F2C78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303030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303030"/>
          <w:sz w:val="27"/>
          <w:szCs w:val="27"/>
        </w:rPr>
        <w:t>Правда, подтвердить принадлежность останков Басаеву при помощи дактилоскопии не удалось: как выяснилось, отпечатков пальцев полевого командира не было ни в одной картотеке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Немногим позже, уже в Москве, провели углубленное генетическое исследование, которое окончательно развеяло все сомнения: в декабре 2006 стало известно, что останки принадлежат именно российскому террористу «номер один».</w:t>
      </w:r>
    </w:p>
    <w:p w:rsidR="002F2C78" w:rsidRPr="002F2C78" w:rsidRDefault="002F2C78" w:rsidP="002F2C78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2F2C78">
        <w:rPr>
          <w:rFonts w:ascii="Georgia" w:eastAsia="Times New Roman" w:hAnsi="Georgia" w:cs="Times New Roman"/>
          <w:color w:val="444444"/>
          <w:sz w:val="24"/>
          <w:szCs w:val="24"/>
        </w:rPr>
        <w:t>Подтвердили гибель главаря и чеченские террористы. А сама ликвидация Шамиля Басаева стала одной из самых известных операций российских спецслужб, при помощи которой по террористическому подполью на Кавказе был нанесен мощнейший удар.</w:t>
      </w:r>
    </w:p>
    <w:p w:rsidR="002F2C78" w:rsidRPr="008E49A8" w:rsidRDefault="002F2C78" w:rsidP="008E49A8">
      <w:pPr>
        <w:shd w:val="clear" w:color="auto" w:fill="FFFFFF"/>
        <w:spacing w:after="0" w:line="360" w:lineRule="atLeast"/>
        <w:rPr>
          <w:rFonts w:ascii="Helvetica Neue" w:eastAsia="Times New Roman" w:hAnsi="Helvetica Neue" w:cs="Times New Roman"/>
          <w:color w:val="444444"/>
          <w:sz w:val="27"/>
          <w:szCs w:val="27"/>
        </w:rPr>
      </w:pPr>
      <w:r w:rsidRPr="002F2C78">
        <w:rPr>
          <w:rFonts w:ascii="Helvetica Neue" w:eastAsia="Times New Roman" w:hAnsi="Helvetica Neue" w:cs="Times New Roman"/>
          <w:color w:val="444444"/>
          <w:sz w:val="27"/>
          <w:szCs w:val="27"/>
        </w:rPr>
        <w:t xml:space="preserve">Это перелом! Уничтожаются самые опасные террористы — борцы за идею. Больше таких бойцов, как Басаев, не будет, так как у его преемников просто не хватит времени, чтобы </w:t>
      </w:r>
      <w:proofErr w:type="spellStart"/>
      <w:r w:rsidRPr="002F2C78">
        <w:rPr>
          <w:rFonts w:ascii="Helvetica Neue" w:eastAsia="Times New Roman" w:hAnsi="Helvetica Neue" w:cs="Times New Roman"/>
          <w:color w:val="444444"/>
          <w:sz w:val="27"/>
          <w:szCs w:val="27"/>
        </w:rPr>
        <w:t>пропиарить</w:t>
      </w:r>
      <w:proofErr w:type="spellEnd"/>
      <w:r w:rsidRPr="002F2C78">
        <w:rPr>
          <w:rFonts w:ascii="Helvetica Neue" w:eastAsia="Times New Roman" w:hAnsi="Helvetica Neue" w:cs="Times New Roman"/>
          <w:color w:val="444444"/>
          <w:sz w:val="27"/>
          <w:szCs w:val="27"/>
        </w:rPr>
        <w:t xml:space="preserve"> себя так, как Шамиль</w:t>
      </w:r>
    </w:p>
    <w:p w:rsidR="002A37FE" w:rsidRPr="00A955E0" w:rsidRDefault="002A37FE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D24DB"/>
    <w:rsid w:val="00114349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F2C19"/>
    <w:rsid w:val="002F2C78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E49A8"/>
    <w:rsid w:val="008F5105"/>
    <w:rsid w:val="00906896"/>
    <w:rsid w:val="00954219"/>
    <w:rsid w:val="00975416"/>
    <w:rsid w:val="00987631"/>
    <w:rsid w:val="009A069B"/>
    <w:rsid w:val="00A21C3F"/>
    <w:rsid w:val="00A955E0"/>
    <w:rsid w:val="00AA111B"/>
    <w:rsid w:val="00AA27A3"/>
    <w:rsid w:val="00AB4916"/>
    <w:rsid w:val="00AF3D77"/>
    <w:rsid w:val="00B23067"/>
    <w:rsid w:val="00B52F56"/>
    <w:rsid w:val="00B83D56"/>
    <w:rsid w:val="00BE71C5"/>
    <w:rsid w:val="00C15AC6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2052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1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252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2254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6761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7261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4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4612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5D5D5"/>
                            <w:right w:val="none" w:sz="0" w:space="0" w:color="auto"/>
                          </w:divBdr>
                          <w:divsChild>
                            <w:div w:id="96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360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  <w:divsChild>
                            <w:div w:id="202316780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3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87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0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6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13317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2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3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17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8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048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213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1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61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8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4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2187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6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963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28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463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10550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850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884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4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4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5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4449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4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2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0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7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14509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0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9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20620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1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3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38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6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713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1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1285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676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732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05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43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2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3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3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2891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36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111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9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8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113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897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106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91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934247">
          <w:marLeft w:val="0"/>
          <w:marRight w:val="0"/>
          <w:marTop w:val="0"/>
          <w:marBottom w:val="0"/>
          <w:divBdr>
            <w:top w:val="single" w:sz="18" w:space="8" w:color="151515"/>
            <w:left w:val="none" w:sz="0" w:space="0" w:color="auto"/>
            <w:bottom w:val="single" w:sz="6" w:space="8" w:color="E9E9E9"/>
            <w:right w:val="none" w:sz="0" w:space="0" w:color="auto"/>
          </w:divBdr>
        </w:div>
        <w:div w:id="18219944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25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73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6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26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3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754">
                  <w:marLeft w:val="0"/>
                  <w:marRight w:val="0"/>
                  <w:marTop w:val="0"/>
                  <w:marBottom w:val="165"/>
                  <w:divBdr>
                    <w:top w:val="single" w:sz="18" w:space="8" w:color="151515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themes/2020/08/03/kto/" TargetMode="External"/><Relationship Id="rId13" Type="http://schemas.openxmlformats.org/officeDocument/2006/relationships/hyperlink" Target="https://lenta.ru/tags/organizations/mgu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lenta.ru/tags/persons/rohlin-le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nta.ru/tags/persons/mashadov-aslan/" TargetMode="External"/><Relationship Id="rId7" Type="http://schemas.openxmlformats.org/officeDocument/2006/relationships/hyperlink" Target="https://lenta.ru/tags/organizations/lenta-ru/" TargetMode="External"/><Relationship Id="rId12" Type="http://schemas.openxmlformats.org/officeDocument/2006/relationships/hyperlink" Target="https://lenta.ru/tags/organizations/fsb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stvu.com/" TargetMode="External"/><Relationship Id="rId20" Type="http://schemas.openxmlformats.org/officeDocument/2006/relationships/hyperlink" Target="https://lenta.ru/tags/persons/yandarbiev-zelimhan/" TargetMode="External"/><Relationship Id="rId29" Type="http://schemas.openxmlformats.org/officeDocument/2006/relationships/hyperlink" Target="https://lenta.ru/tags/persons/kadyrov-ramz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nta.ru/tags/persons/basaev-shamil/" TargetMode="Externa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lenta.ru/tags/persons/baraev-movsar/" TargetMode="External"/><Relationship Id="rId28" Type="http://schemas.openxmlformats.org/officeDocument/2006/relationships/hyperlink" Target="https://lenta.ru/tags/persons/kadyrov-ahmat/" TargetMode="External"/><Relationship Id="rId10" Type="http://schemas.openxmlformats.org/officeDocument/2006/relationships/hyperlink" Target="https://lenta.ru/tags/persons/hattab/" TargetMode="External"/><Relationship Id="rId19" Type="http://schemas.openxmlformats.org/officeDocument/2006/relationships/hyperlink" Target="https://lenta.ru/tags/organizations/mvd/" TargetMode="Externa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lenta.ru/articles/2020/10/11/hattab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hyperlink" Target="https://lenta.ru/tags/organizations/dinamo/" TargetMode="External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D3B7-A729-45C0-AC45-B225BDB9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163</Words>
  <Characters>18032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День в истории: 15 октября</vt:lpstr>
      <vt:lpstr>        Всемирный день мытья рук</vt:lpstr>
      <vt:lpstr>        Постановление «Об эвакуации столицы СССР города Москва»</vt:lpstr>
      <vt:lpstr>        Завершено строительство монумента «Родина-мать зовет!»</vt:lpstr>
      <vt:lpstr>        Михаил Горбачев получил Нобелевскую премию мира</vt:lpstr>
      <vt:lpstr>        Землетрясение на Филиппинах</vt:lpstr>
      <vt:lpstr>«Добро пожаловать в ад»</vt:lpstr>
      <vt:lpstr>    Басаев устроил самые кровавые теракты в истории России. Почему его годами не мог</vt:lpstr>
      <vt:lpstr>Чеченец с русским «хвостом»</vt:lpstr>
      <vt:lpstr>    МАТЕРИАЛЫ ПО ТЕМЕ</vt:lpstr>
      <vt:lpstr>Первая кровь</vt:lpstr>
      <vt:lpstr>«Добро пожаловать в ад»</vt:lpstr>
      <vt:lpstr>В погоне за властью</vt:lpstr>
      <vt:lpstr>«Это реальный захват в центре Москвы»</vt:lpstr>
      <vt:lpstr>«За каждого раненого убиваем 20 детей»</vt:lpstr>
      <vt:lpstr>Охота на террориста «номер один»</vt:lpstr>
      <vt:lpstr>Вышли на цель</vt:lpstr>
      <vt:lpstr>Ход снотворным</vt:lpstr>
      <vt:lpstr>«Самые опасные террористы — борцы за идею»</vt:lpstr>
    </vt:vector>
  </TitlesOfParts>
  <Company>Krokoz™</Company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0-26T11:32:00Z</dcterms:created>
  <dcterms:modified xsi:type="dcterms:W3CDTF">2020-10-26T11:35:00Z</dcterms:modified>
</cp:coreProperties>
</file>